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48ED499" w14:textId="7E5E54D7" w:rsidR="00A175D6" w:rsidRDefault="00DC468A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January 9</w:t>
      </w:r>
      <w:r w:rsidRPr="00DC468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A175D6">
        <w:rPr>
          <w:rFonts w:ascii="Times New Roman" w:eastAsia="Calibri" w:hAnsi="Times New Roman"/>
          <w:szCs w:val="24"/>
          <w:shd w:val="clear" w:color="auto" w:fill="FFFFFF"/>
        </w:rPr>
        <w:tab/>
      </w:r>
      <w:r w:rsidR="00A175D6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1E93E458" w14:textId="70B7185C" w:rsidR="00A175D6" w:rsidRDefault="00A175D6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 xml:space="preserve">Wednesday, January </w:t>
      </w:r>
      <w:r>
        <w:rPr>
          <w:rFonts w:ascii="Times New Roman" w:eastAsia="Calibri" w:hAnsi="Times New Roman"/>
          <w:szCs w:val="24"/>
          <w:shd w:val="clear" w:color="auto" w:fill="FFFFFF"/>
        </w:rPr>
        <w:t>10</w:t>
      </w:r>
      <w:r w:rsidRPr="00A175D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lders 7pm</w:t>
      </w:r>
    </w:p>
    <w:p w14:paraId="2DACC036" w14:textId="77777777" w:rsidR="00416B60" w:rsidRPr="00C1520C" w:rsidRDefault="00416B6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Pr="00C1520C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37EA75B" w14:textId="6C248CFB" w:rsidR="00830C0A" w:rsidRPr="00830C0A" w:rsidRDefault="00830C0A" w:rsidP="00830C0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0C0A">
        <w:rPr>
          <w:rFonts w:ascii="Times New Roman" w:hAnsi="Times New Roman"/>
          <w:b/>
          <w:bCs/>
          <w:sz w:val="24"/>
          <w:szCs w:val="24"/>
          <w:u w:val="single"/>
        </w:rPr>
        <w:t xml:space="preserve">PASTOR HAS RECEIVED A </w:t>
      </w:r>
      <w:r w:rsidR="00ED5751">
        <w:rPr>
          <w:rFonts w:ascii="Times New Roman" w:hAnsi="Times New Roman"/>
          <w:b/>
          <w:bCs/>
          <w:sz w:val="24"/>
          <w:szCs w:val="24"/>
          <w:u w:val="single"/>
        </w:rPr>
        <w:t xml:space="preserve">NEW </w:t>
      </w:r>
      <w:r w:rsidRPr="00830C0A">
        <w:rPr>
          <w:rFonts w:ascii="Times New Roman" w:hAnsi="Times New Roman"/>
          <w:b/>
          <w:bCs/>
          <w:sz w:val="24"/>
          <w:szCs w:val="24"/>
          <w:u w:val="single"/>
        </w:rPr>
        <w:t>CALL</w:t>
      </w:r>
    </w:p>
    <w:p w14:paraId="7CE6FBE9" w14:textId="4DACE89E" w:rsidR="00830C0A" w:rsidRDefault="00830C0A" w:rsidP="00830C0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stor Sherry has received a call from </w:t>
      </w:r>
      <w:r w:rsidR="00ED5751">
        <w:rPr>
          <w:rFonts w:ascii="Times New Roman" w:hAnsi="Times New Roman"/>
          <w:sz w:val="24"/>
          <w:szCs w:val="24"/>
        </w:rPr>
        <w:t xml:space="preserve">Zion Lutheran </w:t>
      </w:r>
      <w:r>
        <w:rPr>
          <w:rFonts w:ascii="Times New Roman" w:hAnsi="Times New Roman"/>
          <w:sz w:val="24"/>
          <w:szCs w:val="24"/>
        </w:rPr>
        <w:t xml:space="preserve">Church in </w:t>
      </w:r>
      <w:r w:rsidR="00ED5751">
        <w:rPr>
          <w:rFonts w:ascii="Times New Roman" w:hAnsi="Times New Roman"/>
          <w:sz w:val="24"/>
          <w:szCs w:val="24"/>
        </w:rPr>
        <w:t>Little Falls</w:t>
      </w:r>
      <w:r>
        <w:rPr>
          <w:rFonts w:ascii="Times New Roman" w:hAnsi="Times New Roman"/>
          <w:sz w:val="24"/>
          <w:szCs w:val="24"/>
        </w:rPr>
        <w:t>, MN.  Please keep the Pastor and his family in your prayers as he considers this divine call to serve another congregation.</w:t>
      </w:r>
    </w:p>
    <w:p w14:paraId="445B2024" w14:textId="77777777" w:rsidR="00830C0A" w:rsidRPr="00C1520C" w:rsidRDefault="00830C0A" w:rsidP="00830C0A">
      <w:pPr>
        <w:pStyle w:val="NoSpacing"/>
        <w:rPr>
          <w:rFonts w:ascii="Times New Roman" w:hAnsi="Times New Roman"/>
          <w:sz w:val="24"/>
          <w:szCs w:val="24"/>
        </w:rPr>
      </w:pPr>
    </w:p>
    <w:p w14:paraId="0F190B2E" w14:textId="4ECEA7D2" w:rsidR="003B7117" w:rsidRPr="003B7117" w:rsidRDefault="003B7117" w:rsidP="003B711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117">
        <w:rPr>
          <w:rFonts w:ascii="Times New Roman" w:hAnsi="Times New Roman"/>
          <w:b/>
          <w:bCs/>
          <w:sz w:val="24"/>
          <w:szCs w:val="24"/>
          <w:u w:val="single"/>
        </w:rPr>
        <w:t>2024 CALENDARS</w:t>
      </w:r>
    </w:p>
    <w:p w14:paraId="1987854B" w14:textId="563C4E18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have some 2024 calendars</w:t>
      </w:r>
      <w:r w:rsidR="00E60221">
        <w:rPr>
          <w:rFonts w:ascii="Times New Roman" w:hAnsi="Times New Roman"/>
          <w:sz w:val="24"/>
          <w:szCs w:val="24"/>
        </w:rPr>
        <w:t xml:space="preserve"> on the ledge</w:t>
      </w:r>
      <w:r>
        <w:rPr>
          <w:rFonts w:ascii="Times New Roman" w:hAnsi="Times New Roman"/>
          <w:sz w:val="24"/>
          <w:szCs w:val="24"/>
        </w:rPr>
        <w:t xml:space="preserve"> </w:t>
      </w:r>
      <w:r w:rsidR="00E60221">
        <w:rPr>
          <w:rFonts w:ascii="Times New Roman" w:hAnsi="Times New Roman"/>
          <w:sz w:val="24"/>
          <w:szCs w:val="24"/>
        </w:rPr>
        <w:t xml:space="preserve">by the door </w:t>
      </w:r>
      <w:r>
        <w:rPr>
          <w:rFonts w:ascii="Times New Roman" w:hAnsi="Times New Roman"/>
          <w:sz w:val="24"/>
          <w:szCs w:val="24"/>
        </w:rPr>
        <w:t xml:space="preserve">for your use in the </w:t>
      </w:r>
      <w:r w:rsidR="00E6022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w </w:t>
      </w:r>
      <w:r w:rsidR="00E6022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r.  Please help yourself if you would like one.</w:t>
      </w:r>
    </w:p>
    <w:p w14:paraId="37D1E174" w14:textId="77777777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2A16031A" w14:textId="08DB95E6" w:rsidR="00CB3185" w:rsidRPr="00CB3185" w:rsidRDefault="00CB3185" w:rsidP="00CB318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B3185">
        <w:rPr>
          <w:rFonts w:ascii="Times New Roman" w:hAnsi="Times New Roman"/>
          <w:b/>
          <w:bCs/>
          <w:sz w:val="24"/>
          <w:szCs w:val="24"/>
          <w:u w:val="single"/>
        </w:rPr>
        <w:t>PORTALS OF PRAYER</w:t>
      </w:r>
    </w:p>
    <w:p w14:paraId="37DC0200" w14:textId="4E0D2DF6" w:rsidR="00CB3185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new Portals of Prayer devotions for January to March are on the ledge by the door.  Help yourself to the size that best suits you.</w:t>
      </w:r>
    </w:p>
    <w:p w14:paraId="70691557" w14:textId="77777777" w:rsidR="00CB3185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38CDB267" w14:textId="0CE79B6E" w:rsidR="00054A7D" w:rsidRPr="00054A7D" w:rsidRDefault="00054A7D" w:rsidP="00054A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54A7D">
        <w:rPr>
          <w:rFonts w:ascii="Times New Roman" w:hAnsi="Times New Roman"/>
          <w:b/>
          <w:bCs/>
          <w:sz w:val="24"/>
          <w:szCs w:val="24"/>
          <w:u w:val="single"/>
        </w:rPr>
        <w:t>2024 OFFERING ENVELOPES</w:t>
      </w:r>
    </w:p>
    <w:p w14:paraId="0DDF8187" w14:textId="761A06FB" w:rsidR="00054A7D" w:rsidRDefault="00054A7D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ou will find your 2024 offering envelopes on the small table in the narthex.  Please pick up you</w:t>
      </w:r>
      <w:r w:rsidR="00E6022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envelopes for the coming new year.</w:t>
      </w:r>
    </w:p>
    <w:p w14:paraId="6A63250D" w14:textId="77777777" w:rsidR="00054A7D" w:rsidRDefault="00054A7D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4A5EE5FD" w14:textId="77777777" w:rsidR="00DC468A" w:rsidRDefault="00DC468A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539B015F" w14:textId="77777777" w:rsidR="00DC468A" w:rsidRDefault="00DC468A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4C3E9A06" w14:textId="77777777" w:rsidR="00DC468A" w:rsidRDefault="00DC468A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4F2B06DC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5EDFC3EF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1A3687AD" w14:textId="77777777" w:rsidR="0054525E" w:rsidRDefault="0054525E" w:rsidP="0054525E">
      <w:pPr>
        <w:rPr>
          <w:rFonts w:ascii="Times New Roman" w:hAnsi="Times New Roman"/>
          <w:szCs w:val="24"/>
          <w:lang w:bidi="he-IL"/>
        </w:rPr>
      </w:pPr>
    </w:p>
    <w:p w14:paraId="38FFC938" w14:textId="2F92918D" w:rsidR="0054525E" w:rsidRDefault="0054525E" w:rsidP="005452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9ABBC4A" wp14:editId="51C5E297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1995338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47D74D39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Steve &amp; Karen Myers</w:t>
      </w:r>
    </w:p>
    <w:p w14:paraId="29BA626B" w14:textId="597788C0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</w:t>
      </w:r>
      <w:r w:rsidR="00C1520C">
        <w:rPr>
          <w:rFonts w:ascii="Times New Roman" w:hAnsi="Times New Roman"/>
          <w:sz w:val="24"/>
          <w:szCs w:val="24"/>
        </w:rPr>
        <w:t xml:space="preserve">Earl &amp; </w:t>
      </w:r>
      <w:r>
        <w:rPr>
          <w:rFonts w:ascii="Times New Roman" w:hAnsi="Times New Roman"/>
          <w:sz w:val="24"/>
          <w:szCs w:val="24"/>
        </w:rPr>
        <w:t xml:space="preserve">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6E5E6D1F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78D3EB1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0AACCAA" w14:textId="3DBF4ED3" w:rsidR="0054525E" w:rsidRDefault="0054525E" w:rsidP="0054525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46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/</w:t>
      </w:r>
      <w:r w:rsidR="00DC468A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737A70B8" w14:textId="6F3FB7C9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46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3B433051" w14:textId="7A7A90A1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DC468A">
        <w:rPr>
          <w:rFonts w:ascii="Times New Roman" w:hAnsi="Times New Roman"/>
          <w:sz w:val="24"/>
          <w:szCs w:val="24"/>
        </w:rPr>
        <w:t>Dave Joh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46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2F702D">
        <w:rPr>
          <w:rFonts w:ascii="Times New Roman" w:hAnsi="Times New Roman"/>
          <w:sz w:val="24"/>
          <w:szCs w:val="24"/>
        </w:rPr>
        <w:t>Dave Johnson</w:t>
      </w:r>
    </w:p>
    <w:p w14:paraId="1BA15571" w14:textId="4B0B5F02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C46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17578481" w14:textId="0E48A692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DC468A">
        <w:rPr>
          <w:rFonts w:ascii="Times New Roman" w:hAnsi="Times New Roman"/>
          <w:sz w:val="24"/>
          <w:szCs w:val="24"/>
        </w:rPr>
        <w:t xml:space="preserve">Connor </w:t>
      </w:r>
      <w:proofErr w:type="spellStart"/>
      <w:r w:rsidR="00DC468A">
        <w:rPr>
          <w:rFonts w:ascii="Times New Roman" w:hAnsi="Times New Roman"/>
          <w:sz w:val="24"/>
          <w:szCs w:val="24"/>
        </w:rPr>
        <w:t>LeSarge</w:t>
      </w:r>
      <w:proofErr w:type="spellEnd"/>
      <w:r w:rsidR="00C152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46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DC468A">
        <w:rPr>
          <w:rFonts w:ascii="Times New Roman" w:hAnsi="Times New Roman"/>
          <w:sz w:val="24"/>
          <w:szCs w:val="24"/>
        </w:rPr>
        <w:t>Aleah Blackmore</w:t>
      </w:r>
    </w:p>
    <w:p w14:paraId="13830209" w14:textId="142AF686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2F702D">
        <w:rPr>
          <w:rFonts w:ascii="Times New Roman" w:hAnsi="Times New Roman"/>
          <w:sz w:val="24"/>
          <w:szCs w:val="24"/>
        </w:rPr>
        <w:t>Pastor</w:t>
      </w:r>
      <w:r w:rsidR="002F702D">
        <w:rPr>
          <w:rFonts w:ascii="Times New Roman" w:hAnsi="Times New Roman"/>
          <w:sz w:val="24"/>
          <w:szCs w:val="24"/>
        </w:rPr>
        <w:tab/>
      </w:r>
      <w:r w:rsidR="002F702D">
        <w:rPr>
          <w:rFonts w:ascii="Times New Roman" w:hAnsi="Times New Roman"/>
          <w:sz w:val="24"/>
          <w:szCs w:val="24"/>
        </w:rPr>
        <w:tab/>
      </w:r>
      <w:r w:rsidR="002F702D">
        <w:rPr>
          <w:rFonts w:ascii="Times New Roman" w:hAnsi="Times New Roman"/>
          <w:sz w:val="24"/>
          <w:szCs w:val="24"/>
        </w:rPr>
        <w:tab/>
      </w:r>
      <w:r w:rsidR="002F70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46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20C">
        <w:rPr>
          <w:rFonts w:ascii="Times New Roman" w:hAnsi="Times New Roman"/>
          <w:sz w:val="24"/>
          <w:szCs w:val="24"/>
        </w:rPr>
        <w:t>Pastor</w:t>
      </w:r>
    </w:p>
    <w:p w14:paraId="23F1DD73" w14:textId="77777777" w:rsidR="0054525E" w:rsidRDefault="0054525E" w:rsidP="0054525E">
      <w:pPr>
        <w:pStyle w:val="NoSpacing"/>
        <w:rPr>
          <w:rFonts w:ascii="Times New Roman" w:hAnsi="Times New Roman"/>
          <w:sz w:val="24"/>
          <w:szCs w:val="24"/>
        </w:rPr>
      </w:pPr>
    </w:p>
    <w:p w14:paraId="10C957E0" w14:textId="34BAF810" w:rsidR="0054525E" w:rsidRDefault="0054525E" w:rsidP="0054525E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2/</w:t>
      </w:r>
      <w:r w:rsidR="00DC468A"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173CF0B6" w14:textId="0F42F3B8" w:rsidR="0054525E" w:rsidRDefault="0054525E" w:rsidP="0054525E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DC468A">
        <w:rPr>
          <w:rFonts w:ascii="Times New Roman" w:eastAsia="Times New Roman" w:hAnsi="Times New Roman"/>
          <w:bCs/>
          <w:sz w:val="24"/>
          <w:szCs w:val="24"/>
        </w:rPr>
        <w:t>54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DC468A">
        <w:rPr>
          <w:rFonts w:ascii="Times New Roman" w:eastAsia="Times New Roman" w:hAnsi="Times New Roman"/>
          <w:bCs/>
          <w:sz w:val="24"/>
          <w:szCs w:val="24"/>
        </w:rPr>
        <w:t>3</w:t>
      </w:r>
    </w:p>
    <w:p w14:paraId="17EB42C6" w14:textId="77777777" w:rsidR="0054525E" w:rsidRDefault="0054525E" w:rsidP="0054525E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376D5270" w14:textId="1A77F866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2/</w:t>
      </w:r>
      <w:r w:rsidR="00DC468A"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7800687A" w14:textId="56CA0DCA" w:rsidR="0054525E" w:rsidRDefault="0054525E" w:rsidP="0054525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E6757F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,</w:t>
      </w:r>
      <w:r w:rsidR="00DC468A">
        <w:rPr>
          <w:rFonts w:ascii="Times New Roman" w:hAnsi="Times New Roman"/>
          <w:bCs/>
          <w:sz w:val="24"/>
          <w:szCs w:val="24"/>
        </w:rPr>
        <w:t>00</w:t>
      </w:r>
      <w:r w:rsidR="00E6757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 w:rsidR="00E6757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E6757F">
        <w:rPr>
          <w:rFonts w:ascii="Times New Roman" w:hAnsi="Times New Roman"/>
          <w:bCs/>
          <w:sz w:val="24"/>
          <w:szCs w:val="24"/>
        </w:rPr>
        <w:t>142</w:t>
      </w:r>
      <w:r>
        <w:rPr>
          <w:rFonts w:ascii="Times New Roman" w:hAnsi="Times New Roman"/>
          <w:bCs/>
          <w:sz w:val="24"/>
          <w:szCs w:val="24"/>
        </w:rPr>
        <w:t>,</w:t>
      </w:r>
      <w:r w:rsidR="00E6757F">
        <w:rPr>
          <w:rFonts w:ascii="Times New Roman" w:hAnsi="Times New Roman"/>
          <w:bCs/>
          <w:sz w:val="24"/>
          <w:szCs w:val="24"/>
        </w:rPr>
        <w:t>024</w:t>
      </w:r>
      <w:r>
        <w:rPr>
          <w:rFonts w:ascii="Times New Roman" w:hAnsi="Times New Roman"/>
          <w:bCs/>
          <w:sz w:val="24"/>
          <w:szCs w:val="24"/>
        </w:rPr>
        <w:t>.</w:t>
      </w:r>
      <w:r w:rsidR="00E6757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5</w:t>
      </w:r>
    </w:p>
    <w:p w14:paraId="42B50FB3" w14:textId="261DEFF0" w:rsidR="0054525E" w:rsidRDefault="0054525E" w:rsidP="0054525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</w:t>
      </w:r>
      <w:r w:rsidR="00DC468A">
        <w:rPr>
          <w:rFonts w:ascii="Times New Roman" w:hAnsi="Times New Roman"/>
          <w:bCs/>
          <w:sz w:val="24"/>
          <w:szCs w:val="24"/>
        </w:rPr>
        <w:t>53,637</w:t>
      </w:r>
      <w:r>
        <w:rPr>
          <w:rFonts w:ascii="Times New Roman" w:hAnsi="Times New Roman"/>
          <w:bCs/>
          <w:sz w:val="24"/>
          <w:szCs w:val="24"/>
        </w:rPr>
        <w:t>.</w:t>
      </w:r>
      <w:r w:rsidR="00DC468A">
        <w:rPr>
          <w:rFonts w:ascii="Times New Roman" w:hAnsi="Times New Roman"/>
          <w:bCs/>
          <w:sz w:val="24"/>
          <w:szCs w:val="24"/>
        </w:rPr>
        <w:t>64</w:t>
      </w:r>
    </w:p>
    <w:p w14:paraId="372817C6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780E1C5F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0E596164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2E6EDE7C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106A3F71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6E4D9831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1A73FFC1" w14:textId="77777777" w:rsidR="002F702D" w:rsidRDefault="002F702D" w:rsidP="0054525E">
      <w:pPr>
        <w:pStyle w:val="NoSpacing"/>
        <w:rPr>
          <w:rFonts w:ascii="Times New Roman" w:hAnsi="Times New Roman"/>
          <w:szCs w:val="24"/>
        </w:rPr>
      </w:pPr>
    </w:p>
    <w:p w14:paraId="51016337" w14:textId="77777777" w:rsidR="002F702D" w:rsidRDefault="002F702D" w:rsidP="0054525E">
      <w:pPr>
        <w:pStyle w:val="NoSpacing"/>
        <w:rPr>
          <w:rFonts w:ascii="Times New Roman" w:hAnsi="Times New Roman"/>
          <w:szCs w:val="24"/>
        </w:rPr>
      </w:pPr>
    </w:p>
    <w:p w14:paraId="43298229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22A4A6D7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0FAFD5A7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201F102E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7579571E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42A6B620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41C723B9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44C9EBCD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5A458B62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779989A0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6BD77C89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3512C134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068185BD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03A62393" w14:textId="77777777" w:rsidR="00DC468A" w:rsidRDefault="00DC468A" w:rsidP="0054525E">
      <w:pPr>
        <w:pStyle w:val="NoSpacing"/>
        <w:rPr>
          <w:rFonts w:ascii="Times New Roman" w:hAnsi="Times New Roman"/>
          <w:szCs w:val="24"/>
        </w:rPr>
      </w:pPr>
    </w:p>
    <w:p w14:paraId="32240398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368F1576" w14:textId="12B45897" w:rsidR="004F35D5" w:rsidRDefault="004F35D5" w:rsidP="004F35D5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A46509B" wp14:editId="26CFF345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102395011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30D3" w14:textId="77777777" w:rsidR="004F35D5" w:rsidRDefault="004F35D5" w:rsidP="004F35D5">
      <w:pPr>
        <w:pStyle w:val="NoSpacing"/>
        <w:rPr>
          <w:rFonts w:ascii="Times New Roman" w:hAnsi="Times New Roman"/>
          <w:szCs w:val="24"/>
        </w:rPr>
      </w:pPr>
    </w:p>
    <w:p w14:paraId="2258EA24" w14:textId="77777777" w:rsidR="004F35D5" w:rsidRDefault="004F35D5" w:rsidP="004F35D5">
      <w:pPr>
        <w:pStyle w:val="NoSpacing"/>
        <w:rPr>
          <w:rFonts w:ascii="Times New Roman" w:hAnsi="Times New Roman"/>
          <w:szCs w:val="24"/>
        </w:rPr>
      </w:pPr>
    </w:p>
    <w:p w14:paraId="481B389A" w14:textId="77777777" w:rsidR="004F35D5" w:rsidRDefault="004F35D5" w:rsidP="004F35D5">
      <w:pPr>
        <w:pStyle w:val="NoSpacing"/>
        <w:rPr>
          <w:rFonts w:ascii="Times New Roman" w:hAnsi="Times New Roman"/>
          <w:szCs w:val="24"/>
        </w:rPr>
      </w:pPr>
    </w:p>
    <w:p w14:paraId="57573766" w14:textId="77777777" w:rsidR="004F35D5" w:rsidRDefault="004F35D5" w:rsidP="004F35D5">
      <w:pPr>
        <w:pStyle w:val="NoSpacing"/>
        <w:rPr>
          <w:rFonts w:ascii="Times New Roman" w:hAnsi="Times New Roman"/>
          <w:szCs w:val="24"/>
        </w:rPr>
      </w:pPr>
    </w:p>
    <w:p w14:paraId="47F51A86" w14:textId="77777777" w:rsidR="004F35D5" w:rsidRDefault="004F35D5" w:rsidP="004F35D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10751AF" w14:textId="77777777" w:rsidR="004F35D5" w:rsidRDefault="004F35D5" w:rsidP="004F35D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0D57999" w14:textId="77777777" w:rsidR="004F35D5" w:rsidRDefault="004F35D5" w:rsidP="004F35D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8A69FF4" w14:textId="77777777" w:rsidR="004F35D5" w:rsidRDefault="004F35D5" w:rsidP="004F35D5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7B52FE0C" w14:textId="77777777" w:rsidR="004F35D5" w:rsidRDefault="004F35D5" w:rsidP="004F35D5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39E90B38" w14:textId="3E855427" w:rsidR="004F35D5" w:rsidRDefault="001F0033" w:rsidP="004F35D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  <w:t>Bill Ralls</w:t>
      </w:r>
    </w:p>
    <w:p w14:paraId="3C603CBC" w14:textId="1BFA3436" w:rsidR="004F35D5" w:rsidRDefault="001F0033" w:rsidP="004F35D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elody Tessaro Maki</w:t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  <w:t>Rose Ralls</w:t>
      </w:r>
    </w:p>
    <w:p w14:paraId="5306C685" w14:textId="5C6B080F" w:rsidR="004F35D5" w:rsidRDefault="001F0033" w:rsidP="004F35D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am Monroe</w:t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  <w:t>Steve Schimke</w:t>
      </w:r>
    </w:p>
    <w:p w14:paraId="45FACE6F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41CE444D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211F1EDB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41EF8C14" w14:textId="77777777" w:rsidR="004F35D5" w:rsidRDefault="004F35D5" w:rsidP="004F35D5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For Rev. Sherry and his family </w:t>
      </w:r>
      <w:proofErr w:type="gramStart"/>
      <w:r>
        <w:rPr>
          <w:rFonts w:ascii="Times New Roman" w:eastAsia="Calibri" w:hAnsi="Times New Roman"/>
          <w:szCs w:val="24"/>
        </w:rPr>
        <w:t>as</w:t>
      </w:r>
      <w:proofErr w:type="gramEnd"/>
      <w:r>
        <w:rPr>
          <w:rFonts w:ascii="Times New Roman" w:eastAsia="Calibri" w:hAnsi="Times New Roman"/>
          <w:szCs w:val="24"/>
        </w:rPr>
        <w:t xml:space="preserve"> they consider a call to</w:t>
      </w:r>
    </w:p>
    <w:p w14:paraId="1DDDB0E9" w14:textId="5C9D84DC" w:rsidR="004F35D5" w:rsidRDefault="004F35D5" w:rsidP="004F35D5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ion Lutheran Church in Little Falls, MN</w:t>
      </w:r>
    </w:p>
    <w:p w14:paraId="5CD8A5B9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7E5A8431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718E51C5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7BE3EA13" w14:textId="77777777" w:rsidR="004F35D5" w:rsidRDefault="004F35D5" w:rsidP="004F35D5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7197D050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681F7F2D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1B5ED3C4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1FEEC7B1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>
        <w:rPr>
          <w:rFonts w:ascii="Times New Roman" w:eastAsia="Calibri" w:hAnsi="Times New Roman"/>
          <w:bCs/>
          <w:szCs w:val="24"/>
        </w:rPr>
        <w:t>, grandson of Lila Fink</w:t>
      </w:r>
    </w:p>
    <w:p w14:paraId="266FA1B3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239B260C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120F61EB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732C39C0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02B08299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488EE732" w14:textId="77777777" w:rsidR="004F35D5" w:rsidRDefault="004F35D5" w:rsidP="004F35D5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2D484B2D" w14:textId="77777777" w:rsidR="004F35D5" w:rsidRDefault="004F35D5" w:rsidP="004F35D5">
      <w:pPr>
        <w:rPr>
          <w:rFonts w:ascii="Times New Roman" w:hAnsi="Times New Roman"/>
          <w:szCs w:val="24"/>
          <w:lang w:bidi="he-IL"/>
        </w:rPr>
      </w:pPr>
    </w:p>
    <w:p w14:paraId="79092A93" w14:textId="77777777" w:rsidR="004F35D5" w:rsidRDefault="004F35D5" w:rsidP="00015B0A">
      <w:pPr>
        <w:rPr>
          <w:rFonts w:ascii="Times New Roman" w:hAnsi="Times New Roman"/>
          <w:szCs w:val="24"/>
          <w:lang w:bidi="he-IL"/>
        </w:rPr>
      </w:pPr>
    </w:p>
    <w:p w14:paraId="5007CFD3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205383B4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26ACBC2E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3B3438D7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7A93EFEC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6E83ABDE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676FA2A1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23DE9FF2" w14:textId="77777777" w:rsidR="00DC468A" w:rsidRDefault="00DC468A" w:rsidP="00015B0A">
      <w:pPr>
        <w:rPr>
          <w:rFonts w:ascii="Times New Roman" w:hAnsi="Times New Roman"/>
          <w:szCs w:val="24"/>
          <w:lang w:bidi="he-IL"/>
        </w:rPr>
      </w:pPr>
    </w:p>
    <w:p w14:paraId="6B74A9AE" w14:textId="77777777" w:rsidR="00DC468A" w:rsidRDefault="00DC468A" w:rsidP="00015B0A">
      <w:pPr>
        <w:rPr>
          <w:rFonts w:ascii="Times New Roman" w:hAnsi="Times New Roman"/>
          <w:szCs w:val="24"/>
          <w:lang w:bidi="he-IL"/>
        </w:rPr>
      </w:pPr>
    </w:p>
    <w:p w14:paraId="5AC094CA" w14:textId="77777777" w:rsidR="00DC468A" w:rsidRDefault="00DC468A" w:rsidP="00015B0A">
      <w:pPr>
        <w:rPr>
          <w:rFonts w:ascii="Times New Roman" w:hAnsi="Times New Roman"/>
          <w:szCs w:val="24"/>
          <w:lang w:bidi="he-IL"/>
        </w:rPr>
      </w:pPr>
    </w:p>
    <w:p w14:paraId="76B5EBB9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5CD7A422" w14:textId="77777777" w:rsidR="00E60221" w:rsidRDefault="00E60221" w:rsidP="00015B0A">
      <w:pPr>
        <w:rPr>
          <w:rFonts w:ascii="Times New Roman" w:hAnsi="Times New Roman"/>
          <w:szCs w:val="24"/>
          <w:lang w:bidi="he-IL"/>
        </w:rPr>
      </w:pPr>
    </w:p>
    <w:p w14:paraId="3C53020D" w14:textId="77777777" w:rsidR="00DC468A" w:rsidRDefault="00E60221" w:rsidP="00E40D8C">
      <w:pPr>
        <w:jc w:val="center"/>
        <w:rPr>
          <w:rStyle w:val="text"/>
          <w:rFonts w:ascii="Times New Roman" w:hAnsi="Times New Roman"/>
          <w:color w:val="000000"/>
          <w:sz w:val="80"/>
          <w:szCs w:val="80"/>
        </w:rPr>
      </w:pPr>
      <w:r w:rsidRPr="00E60221">
        <w:rPr>
          <w:rStyle w:val="text"/>
          <w:rFonts w:ascii="Times New Roman" w:hAnsi="Times New Roman"/>
          <w:color w:val="000000"/>
          <w:sz w:val="80"/>
          <w:szCs w:val="80"/>
        </w:rPr>
        <w:t>“</w:t>
      </w:r>
      <w:r w:rsidR="00DC468A">
        <w:rPr>
          <w:rStyle w:val="text"/>
          <w:rFonts w:ascii="Times New Roman" w:hAnsi="Times New Roman"/>
          <w:color w:val="000000"/>
          <w:sz w:val="80"/>
          <w:szCs w:val="80"/>
        </w:rPr>
        <w:t>You also must be ready, for the Son of Man</w:t>
      </w:r>
    </w:p>
    <w:p w14:paraId="04E27AAF" w14:textId="77777777" w:rsidR="00DC468A" w:rsidRDefault="00DC468A" w:rsidP="00E40D8C">
      <w:pPr>
        <w:jc w:val="center"/>
        <w:rPr>
          <w:rStyle w:val="text"/>
          <w:rFonts w:ascii="Times New Roman" w:hAnsi="Times New Roman"/>
          <w:color w:val="000000"/>
          <w:sz w:val="80"/>
          <w:szCs w:val="80"/>
        </w:rPr>
      </w:pPr>
      <w:r>
        <w:rPr>
          <w:rStyle w:val="text"/>
          <w:rFonts w:ascii="Times New Roman" w:hAnsi="Times New Roman"/>
          <w:color w:val="000000"/>
          <w:sz w:val="80"/>
          <w:szCs w:val="80"/>
        </w:rPr>
        <w:t>is coming at an hour</w:t>
      </w:r>
    </w:p>
    <w:p w14:paraId="03250BFE" w14:textId="7F89323C" w:rsidR="00E60221" w:rsidRPr="00E60221" w:rsidRDefault="00DC468A" w:rsidP="00E40D8C">
      <w:pPr>
        <w:jc w:val="center"/>
        <w:rPr>
          <w:rStyle w:val="text"/>
          <w:rFonts w:ascii="Times New Roman" w:hAnsi="Times New Roman"/>
          <w:color w:val="000000"/>
          <w:sz w:val="80"/>
          <w:szCs w:val="80"/>
        </w:rPr>
      </w:pPr>
      <w:r>
        <w:rPr>
          <w:rStyle w:val="text"/>
          <w:rFonts w:ascii="Times New Roman" w:hAnsi="Times New Roman"/>
          <w:color w:val="000000"/>
          <w:sz w:val="80"/>
          <w:szCs w:val="80"/>
        </w:rPr>
        <w:t>you do not expect.</w:t>
      </w:r>
      <w:r w:rsidR="00E60221" w:rsidRPr="00E60221">
        <w:rPr>
          <w:rStyle w:val="text"/>
          <w:rFonts w:ascii="Times New Roman" w:hAnsi="Times New Roman"/>
          <w:color w:val="000000"/>
          <w:sz w:val="80"/>
          <w:szCs w:val="80"/>
        </w:rPr>
        <w:t>”</w:t>
      </w:r>
    </w:p>
    <w:p w14:paraId="5EE20831" w14:textId="77777777" w:rsidR="00E40D8C" w:rsidRDefault="00E40D8C" w:rsidP="00E40D8C">
      <w:pPr>
        <w:jc w:val="center"/>
        <w:rPr>
          <w:rStyle w:val="text"/>
          <w:color w:val="000000"/>
        </w:rPr>
      </w:pPr>
    </w:p>
    <w:p w14:paraId="4874D680" w14:textId="77777777" w:rsidR="00E40D8C" w:rsidRDefault="00E40D8C" w:rsidP="00E40D8C">
      <w:pPr>
        <w:jc w:val="center"/>
        <w:rPr>
          <w:rStyle w:val="text"/>
          <w:color w:val="000000"/>
        </w:rPr>
      </w:pPr>
    </w:p>
    <w:p w14:paraId="46036B4B" w14:textId="69E450AE" w:rsidR="00E60221" w:rsidRPr="00E40D8C" w:rsidRDefault="00DC468A" w:rsidP="00E40D8C">
      <w:pPr>
        <w:jc w:val="center"/>
        <w:rPr>
          <w:rFonts w:ascii="Times New Roman" w:hAnsi="Times New Roman"/>
          <w:i/>
          <w:iCs/>
          <w:szCs w:val="24"/>
          <w:lang w:bidi="he-IL"/>
        </w:rPr>
      </w:pPr>
      <w:r>
        <w:rPr>
          <w:rStyle w:val="text"/>
          <w:i/>
          <w:iCs/>
          <w:color w:val="000000"/>
        </w:rPr>
        <w:t>Luke</w:t>
      </w:r>
      <w:r w:rsidR="00E60221" w:rsidRPr="00E40D8C">
        <w:rPr>
          <w:rStyle w:val="text"/>
          <w:i/>
          <w:iCs/>
          <w:color w:val="000000"/>
        </w:rPr>
        <w:t xml:space="preserve"> </w:t>
      </w:r>
      <w:r>
        <w:rPr>
          <w:rStyle w:val="text"/>
          <w:i/>
          <w:iCs/>
          <w:color w:val="000000"/>
        </w:rPr>
        <w:t>12:40</w:t>
      </w:r>
    </w:p>
    <w:sectPr w:rsidR="00E60221" w:rsidRPr="00E40D8C" w:rsidSect="009B4C95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48FD" w14:textId="77777777" w:rsidR="00414A34" w:rsidRDefault="00414A34">
      <w:r>
        <w:separator/>
      </w:r>
    </w:p>
  </w:endnote>
  <w:endnote w:type="continuationSeparator" w:id="0">
    <w:p w14:paraId="0E74B1F9" w14:textId="77777777" w:rsidR="00414A34" w:rsidRDefault="0041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E1F4" w14:textId="77777777" w:rsidR="00414A34" w:rsidRDefault="00414A34">
      <w:r>
        <w:separator/>
      </w:r>
      <w:r>
        <w:cr/>
      </w:r>
    </w:p>
  </w:footnote>
  <w:footnote w:type="continuationSeparator" w:id="0">
    <w:p w14:paraId="7F52B70C" w14:textId="77777777" w:rsidR="00414A34" w:rsidRDefault="00414A34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C0A"/>
    <w:rsid w:val="00831150"/>
    <w:rsid w:val="008311AE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3-12-22T14:08:00Z</cp:lastPrinted>
  <dcterms:created xsi:type="dcterms:W3CDTF">2023-12-26T17:32:00Z</dcterms:created>
  <dcterms:modified xsi:type="dcterms:W3CDTF">2023-12-27T16:02:00Z</dcterms:modified>
</cp:coreProperties>
</file>